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6110" w:rsidRDefault="00564F34" w:rsidP="00273A28">
      <w:pPr>
        <w:rPr>
          <w:rFonts w:ascii="Comic Sans MS" w:hAnsi="Comic Sans MS" w:cs="Comic Sans MS"/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18792F" wp14:editId="21EDBF64">
                <wp:simplePos x="0" y="0"/>
                <wp:positionH relativeFrom="column">
                  <wp:posOffset>-130175</wp:posOffset>
                </wp:positionH>
                <wp:positionV relativeFrom="paragraph">
                  <wp:posOffset>391795</wp:posOffset>
                </wp:positionV>
                <wp:extent cx="2601595" cy="1500505"/>
                <wp:effectExtent l="22225" t="20320" r="14605" b="1651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1500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110" w:rsidRPr="000B4553" w:rsidRDefault="008C6110" w:rsidP="00746818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553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:rsidR="008C6110" w:rsidRPr="00063D31" w:rsidRDefault="008C6110" w:rsidP="00746818">
                            <w:pPr>
                              <w:pStyle w:val="BodyText3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63D31">
                              <w:rPr>
                                <w:rFonts w:ascii="Comic Sans MS" w:hAnsi="Comic Sans MS" w:cs="Comic Sans MS"/>
                                <w:sz w:val="19"/>
                                <w:szCs w:val="19"/>
                              </w:rPr>
                              <w:t xml:space="preserve">Children will be taught Literacy on a daily basis with an hour lesson each day. </w:t>
                            </w:r>
                            <w:r w:rsidR="008737B4">
                              <w:rPr>
                                <w:rFonts w:ascii="Comic Sans MS" w:hAnsi="Comic Sans MS" w:cs="Comic Sans MS"/>
                                <w:sz w:val="19"/>
                                <w:szCs w:val="19"/>
                              </w:rPr>
                              <w:t>Some children</w:t>
                            </w:r>
                            <w:r w:rsidRPr="00063D31">
                              <w:rPr>
                                <w:rFonts w:ascii="Comic Sans MS" w:hAnsi="Comic Sans MS" w:cs="Comic Sans MS"/>
                                <w:sz w:val="19"/>
                                <w:szCs w:val="19"/>
                              </w:rPr>
                              <w:t xml:space="preserve"> will continue to follow the Read Write Inc program</w:t>
                            </w:r>
                            <w:r w:rsidR="008737B4">
                              <w:rPr>
                                <w:rFonts w:ascii="Comic Sans MS" w:hAnsi="Comic Sans MS" w:cs="Comic Sans MS"/>
                                <w:sz w:val="19"/>
                                <w:szCs w:val="19"/>
                              </w:rPr>
                              <w:t xml:space="preserve"> and others will be taught in topic related literacy lessons</w:t>
                            </w:r>
                            <w:r w:rsidRPr="00063D31">
                              <w:rPr>
                                <w:rFonts w:ascii="Comic Sans MS" w:hAnsi="Comic Sans MS" w:cs="Comic Sans MS"/>
                                <w:sz w:val="19"/>
                                <w:szCs w:val="19"/>
                              </w:rPr>
                              <w:t>.  Writing skills will also be taught through other subject areas within the topic.</w:t>
                            </w:r>
                          </w:p>
                          <w:p w:rsidR="008C6110" w:rsidRDefault="008C6110" w:rsidP="00746818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C6110" w:rsidRPr="00F357B6" w:rsidRDefault="008C6110" w:rsidP="00F357B6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0.25pt;margin-top:30.85pt;width:204.85pt;height:11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" filled="f" fillcolor="#00b0f0" strokecolor="#0070c0" strokeweight="2.25pt">
                <v:textbox>
                  <w:txbxContent>
                    <w:p w:rsidR="008C6110" w:rsidRPr="000B4553" w:rsidRDefault="008C6110" w:rsidP="00746818">
                      <w:pPr>
                        <w:spacing w:after="0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0B4553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>Literacy</w:t>
                      </w:r>
                    </w:p>
                    <w:p w:rsidR="008C6110" w:rsidRPr="00063D31" w:rsidRDefault="008C6110" w:rsidP="00746818">
                      <w:pPr>
                        <w:pStyle w:val="BodyText3"/>
                        <w:rPr>
                          <w:rFonts w:ascii="Comic Sans MS" w:hAnsi="Comic Sans MS" w:cs="Comic Sans MS"/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 w:rsidRPr="00063D31"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  <w:t xml:space="preserve">Children will be taught Literacy on a daily basis with an hour lesson each day. </w:t>
                      </w:r>
                      <w:r w:rsidR="008737B4"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  <w:t>Some children</w:t>
                      </w:r>
                      <w:r w:rsidRPr="00063D31"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  <w:t xml:space="preserve"> will continue to follow the Read Write </w:t>
                      </w:r>
                      <w:proofErr w:type="spellStart"/>
                      <w:r w:rsidRPr="00063D31"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  <w:t>Inc</w:t>
                      </w:r>
                      <w:proofErr w:type="spellEnd"/>
                      <w:r w:rsidRPr="00063D31"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  <w:t xml:space="preserve"> program</w:t>
                      </w:r>
                      <w:r w:rsidR="008737B4"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  <w:t xml:space="preserve"> and others will be taught in topic related literacy lessons</w:t>
                      </w:r>
                      <w:r w:rsidRPr="00063D31">
                        <w:rPr>
                          <w:rFonts w:ascii="Comic Sans MS" w:hAnsi="Comic Sans MS" w:cs="Comic Sans MS"/>
                          <w:sz w:val="19"/>
                          <w:szCs w:val="19"/>
                        </w:rPr>
                        <w:t>.  Writing skills will also be taught through other subject areas within the topic.</w:t>
                      </w:r>
                    </w:p>
                    <w:p w:rsidR="008C6110" w:rsidRDefault="008C6110" w:rsidP="00746818">
                      <w:pPr>
                        <w:spacing w:after="0"/>
                        <w:rPr>
                          <w:rFonts w:ascii="Comic Sans MS" w:hAnsi="Comic Sans MS" w:cs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C6110" w:rsidRPr="00F357B6" w:rsidRDefault="008C6110" w:rsidP="00F357B6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42576" wp14:editId="3DADFA4E">
                <wp:simplePos x="0" y="0"/>
                <wp:positionH relativeFrom="column">
                  <wp:posOffset>2607310</wp:posOffset>
                </wp:positionH>
                <wp:positionV relativeFrom="paragraph">
                  <wp:posOffset>2186940</wp:posOffset>
                </wp:positionV>
                <wp:extent cx="3397885" cy="2156460"/>
                <wp:effectExtent l="16510" t="15240" r="14605" b="1905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10" w:rsidRPr="008737B4" w:rsidRDefault="008737B4" w:rsidP="001D0845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8737B4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Food and Farming</w:t>
                            </w:r>
                          </w:p>
                          <w:p w:rsidR="008737B4" w:rsidRPr="008737B4" w:rsidRDefault="008C6110" w:rsidP="008737B4">
                            <w:pPr>
                              <w:rPr>
                                <w:rFonts w:ascii="Arial" w:eastAsia="Times New Roman" w:hAnsi="Arial" w:cs="Arial"/>
                                <w:vanish/>
                                <w:color w:val="222222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t xml:space="preserve"> </w:t>
                            </w:r>
                            <w:r w:rsidR="00564F34">
                              <w:rPr>
                                <w:rFonts w:ascii="Arial" w:eastAsia="Times New Roman" w:hAnsi="Arial" w:cs="Arial"/>
                                <w:noProof/>
                                <w:vanish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EA842F7" wp14:editId="581DDC5D">
                                  <wp:extent cx="2853690" cy="2096770"/>
                                  <wp:effectExtent l="0" t="0" r="3810" b="0"/>
                                  <wp:docPr id="21" name="Picture 1" descr="Description: http://t0.gstatic.com/images?q=tbn:ANd9GcToz_X71Z-pZ-BTTiAFf0ndOFbR62Cr2BlDzjkZbkqp-dIhHTJXGw:www.holtontractors.co.uk/images/jd_tractor.jpg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ttp://t0.gstatic.com/images?q=tbn:ANd9GcToz_X71Z-pZ-BTTiAFf0ndOFbR62Cr2BlDzjkZbkqp-dIhHTJXGw:www.holtontractors.co.uk/images/jd_tractor.jpg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3690" cy="209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37B4" w:rsidRDefault="008737B4" w:rsidP="008737B4"/>
                          <w:p w:rsidR="008C6110" w:rsidRPr="00EC0160" w:rsidRDefault="008C6110" w:rsidP="001D084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5.3pt;margin-top:172.2pt;width:267.55pt;height:16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" strokecolor="red" strokeweight="2.25pt">
                <v:textbox>
                  <w:txbxContent>
                    <w:p w:rsidR="008C6110" w:rsidRPr="008737B4" w:rsidRDefault="008737B4" w:rsidP="001D0845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color w:val="00B050"/>
                          <w:sz w:val="40"/>
                          <w:szCs w:val="40"/>
                        </w:rPr>
                      </w:pPr>
                      <w:r w:rsidRPr="008737B4">
                        <w:rPr>
                          <w:rFonts w:ascii="Comic Sans MS" w:hAnsi="Comic Sans MS" w:cs="Comic Sans MS"/>
                          <w:b/>
                          <w:bCs/>
                          <w:color w:val="00B050"/>
                          <w:sz w:val="40"/>
                          <w:szCs w:val="40"/>
                        </w:rPr>
                        <w:t>Food and Farming</w:t>
                      </w:r>
                    </w:p>
                    <w:p w:rsidR="008737B4" w:rsidRPr="008737B4" w:rsidRDefault="008C6110" w:rsidP="008737B4">
                      <w:pPr>
                        <w:rPr>
                          <w:rFonts w:ascii="Arial" w:eastAsia="Times New Roman" w:hAnsi="Arial" w:cs="Arial"/>
                          <w:vanish/>
                          <w:color w:val="222222"/>
                          <w:sz w:val="24"/>
                          <w:szCs w:val="24"/>
                          <w:lang w:eastAsia="en-GB"/>
                        </w:rPr>
                      </w:pPr>
                      <w:r>
                        <w:t xml:space="preserve"> </w:t>
                      </w:r>
                      <w:r w:rsidR="00564F34">
                        <w:rPr>
                          <w:rFonts w:ascii="Arial" w:eastAsia="Times New Roman" w:hAnsi="Arial" w:cs="Arial"/>
                          <w:noProof/>
                          <w:vanish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EA842F7" wp14:editId="581DDC5D">
                            <wp:extent cx="2853690" cy="2096770"/>
                            <wp:effectExtent l="0" t="0" r="3810" b="0"/>
                            <wp:docPr id="21" name="Picture 1" descr="Description: http://t0.gstatic.com/images?q=tbn:ANd9GcToz_X71Z-pZ-BTTiAFf0ndOFbR62Cr2BlDzjkZbkqp-dIhHTJXGw:www.holtontractors.co.uk/images/jd_tractor.jp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ttp://t0.gstatic.com/images?q=tbn:ANd9GcToz_X71Z-pZ-BTTiAFf0ndOFbR62Cr2BlDzjkZbkqp-dIhHTJXGw:www.holtontractors.co.uk/images/jd_tractor.jpg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3690" cy="2096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37B4" w:rsidRDefault="008737B4" w:rsidP="008737B4"/>
                    <w:p w:rsidR="008C6110" w:rsidRPr="00EC0160" w:rsidRDefault="008C6110" w:rsidP="001D08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686564" wp14:editId="7E068C1C">
                <wp:simplePos x="0" y="0"/>
                <wp:positionH relativeFrom="column">
                  <wp:posOffset>2607310</wp:posOffset>
                </wp:positionH>
                <wp:positionV relativeFrom="paragraph">
                  <wp:posOffset>391795</wp:posOffset>
                </wp:positionV>
                <wp:extent cx="3397885" cy="1665605"/>
                <wp:effectExtent l="16510" t="20320" r="1460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10" w:rsidRPr="004930D4" w:rsidRDefault="008C6110" w:rsidP="004930D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30D4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>Numeracy</w:t>
                            </w:r>
                          </w:p>
                          <w:p w:rsidR="008C6110" w:rsidRPr="005113CD" w:rsidRDefault="008C6110" w:rsidP="004930D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5113CD"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  <w:t xml:space="preserve">Children will continue developing their skills in number, counting, partitioning and calculating as well as using practical </w:t>
                            </w:r>
                            <w:r w:rsidR="005113CD" w:rsidRPr="005113CD"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  <w:t>and developing mental strategies for addition, s</w:t>
                            </w:r>
                            <w:r w:rsidRPr="005113CD"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  <w:t>ubtraction</w:t>
                            </w:r>
                            <w:r w:rsidR="005113CD" w:rsidRPr="005113CD"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  <w:t>, multiplication and division</w:t>
                            </w:r>
                            <w:r w:rsidRPr="005113CD"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  <w:t xml:space="preserve">. They will also </w:t>
                            </w:r>
                            <w:r w:rsidR="005113CD" w:rsidRPr="005113CD"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  <w:t xml:space="preserve">begin to </w:t>
                            </w:r>
                            <w:r w:rsidRPr="005113CD"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  <w:t>explore money, data handling, measures, shape and numbe</w:t>
                            </w:r>
                            <w:r w:rsidR="005113CD" w:rsidRPr="005113CD"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  <w:t>r patterns and problem solv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05.3pt;margin-top:30.85pt;width:267.55pt;height:13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" strokecolor="#00b050" strokeweight="2.25pt">
                <v:textbox>
                  <w:txbxContent>
                    <w:p w:rsidR="008C6110" w:rsidRPr="004930D4" w:rsidRDefault="008C6110" w:rsidP="004930D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4930D4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>Numeracy</w:t>
                      </w:r>
                    </w:p>
                    <w:p w:rsidR="008C6110" w:rsidRPr="005113CD" w:rsidRDefault="008C6110" w:rsidP="004930D4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1"/>
                          <w:szCs w:val="21"/>
                        </w:rPr>
                      </w:pPr>
                      <w:r w:rsidRPr="005113CD"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  <w:t xml:space="preserve">Children will continue developing their skills in number, counting, partitioning and calculating as well as using practical </w:t>
                      </w:r>
                      <w:r w:rsidR="005113CD" w:rsidRPr="005113CD"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  <w:t>and developing mental strategies for addition, s</w:t>
                      </w:r>
                      <w:r w:rsidRPr="005113CD"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  <w:t>ubtraction</w:t>
                      </w:r>
                      <w:r w:rsidR="005113CD" w:rsidRPr="005113CD"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  <w:t>, multiplication and division</w:t>
                      </w:r>
                      <w:r w:rsidRPr="005113CD"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  <w:t xml:space="preserve">. They will also </w:t>
                      </w:r>
                      <w:r w:rsidR="005113CD" w:rsidRPr="005113CD"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  <w:t xml:space="preserve">begin to </w:t>
                      </w:r>
                      <w:r w:rsidRPr="005113CD"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  <w:t>explore money, data handling, measures, shape and numbe</w:t>
                      </w:r>
                      <w:r w:rsidR="005113CD" w:rsidRPr="005113CD"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  <w:t>r patterns and problem solving.</w:t>
                      </w:r>
                    </w:p>
                  </w:txbxContent>
                </v:textbox>
              </v:shape>
            </w:pict>
          </mc:Fallback>
        </mc:AlternateContent>
      </w:r>
      <w:r w:rsidR="008C6110" w:rsidRPr="00F357B6">
        <w:rPr>
          <w:rFonts w:ascii="Comic Sans MS" w:hAnsi="Comic Sans MS" w:cs="Comic Sans MS"/>
          <w:b/>
          <w:bCs/>
          <w:sz w:val="32"/>
          <w:szCs w:val="32"/>
        </w:rPr>
        <w:t xml:space="preserve">This half term in Year 1 we will be learning...                  </w:t>
      </w:r>
    </w:p>
    <w:p w:rsidR="008C6110" w:rsidRDefault="006507E9" w:rsidP="00273A28">
      <w:pPr>
        <w:rPr>
          <w:rFonts w:ascii="Comic Sans MS" w:hAnsi="Comic Sans MS" w:cs="Comic Sans MS"/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3A7FD7" wp14:editId="54474F3E">
                <wp:simplePos x="0" y="0"/>
                <wp:positionH relativeFrom="column">
                  <wp:posOffset>6163294</wp:posOffset>
                </wp:positionH>
                <wp:positionV relativeFrom="paragraph">
                  <wp:posOffset>34133</wp:posOffset>
                </wp:positionV>
                <wp:extent cx="2780030" cy="1698172"/>
                <wp:effectExtent l="0" t="0" r="20320" b="165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698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10" w:rsidRPr="00F308A5" w:rsidRDefault="008C6110" w:rsidP="004A195E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08A5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>Art and DT</w:t>
                            </w:r>
                          </w:p>
                          <w:p w:rsidR="00A33458" w:rsidRPr="006507E9" w:rsidRDefault="008C6110" w:rsidP="006507E9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</w:pPr>
                            <w:r w:rsidRPr="006507E9"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  <w:t>In Art c</w:t>
                            </w:r>
                            <w:r w:rsidR="00A33458" w:rsidRPr="006507E9"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  <w:t xml:space="preserve">hildren will explore the design attributes of different food packaging before designing and making their own packet.  </w:t>
                            </w:r>
                          </w:p>
                          <w:p w:rsidR="008C6110" w:rsidRPr="006507E9" w:rsidRDefault="008C6110" w:rsidP="006507E9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</w:pPr>
                            <w:r w:rsidRPr="006507E9"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  <w:t xml:space="preserve">The children will use a range of joining techniques in DT to create a </w:t>
                            </w:r>
                            <w:r w:rsidR="00A33458" w:rsidRPr="006507E9"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  <w:t>moving farm vehicle/machine.</w:t>
                            </w:r>
                          </w:p>
                          <w:p w:rsidR="008C6110" w:rsidRPr="00063D31" w:rsidRDefault="008C6110" w:rsidP="00E4523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5.3pt;margin-top:2.7pt;width:218.9pt;height:133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" strokecolor="#0070c0" strokeweight="2pt">
                <v:textbox>
                  <w:txbxContent>
                    <w:p w:rsidR="008C6110" w:rsidRPr="00F308A5" w:rsidRDefault="008C6110" w:rsidP="004A195E">
                      <w:pPr>
                        <w:spacing w:after="0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F308A5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>Art and DT</w:t>
                      </w:r>
                    </w:p>
                    <w:p w:rsidR="00A33458" w:rsidRPr="006507E9" w:rsidRDefault="008C6110" w:rsidP="006507E9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</w:pPr>
                      <w:r w:rsidRPr="006507E9"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  <w:t>In Art c</w:t>
                      </w:r>
                      <w:r w:rsidR="00A33458" w:rsidRPr="006507E9"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  <w:t xml:space="preserve">hildren will explore the design attributes of different food packaging before designing and making their own packet.  </w:t>
                      </w:r>
                    </w:p>
                    <w:p w:rsidR="008C6110" w:rsidRPr="006507E9" w:rsidRDefault="008C6110" w:rsidP="006507E9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</w:pPr>
                      <w:r w:rsidRPr="006507E9"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  <w:t xml:space="preserve">The children will use a range of joining techniques in DT to create a </w:t>
                      </w:r>
                      <w:r w:rsidR="00A33458" w:rsidRPr="006507E9"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  <w:t>moving farm vehicle/machine.</w:t>
                      </w:r>
                    </w:p>
                    <w:p w:rsidR="008C6110" w:rsidRPr="00063D31" w:rsidRDefault="008C6110" w:rsidP="00E4523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110" w:rsidRDefault="008C6110" w:rsidP="00273A28">
      <w:pPr>
        <w:rPr>
          <w:rFonts w:ascii="Comic Sans MS" w:hAnsi="Comic Sans MS" w:cs="Comic Sans MS"/>
          <w:b/>
          <w:bCs/>
          <w:sz w:val="32"/>
          <w:szCs w:val="32"/>
        </w:rPr>
      </w:pPr>
    </w:p>
    <w:p w:rsidR="008C6110" w:rsidRDefault="008C6110" w:rsidP="00273A28">
      <w:pPr>
        <w:rPr>
          <w:rFonts w:ascii="Comic Sans MS" w:hAnsi="Comic Sans MS" w:cs="Comic Sans MS"/>
          <w:b/>
          <w:bCs/>
          <w:sz w:val="32"/>
          <w:szCs w:val="32"/>
        </w:rPr>
      </w:pPr>
    </w:p>
    <w:p w:rsidR="008C6110" w:rsidRDefault="00564F34" w:rsidP="00273A28">
      <w:pPr>
        <w:rPr>
          <w:rFonts w:ascii="Comic Sans MS" w:hAnsi="Comic Sans MS" w:cs="Comic Sans MS"/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2504</wp:posOffset>
                </wp:positionH>
                <wp:positionV relativeFrom="paragraph">
                  <wp:posOffset>255921</wp:posOffset>
                </wp:positionV>
                <wp:extent cx="2601595" cy="1710047"/>
                <wp:effectExtent l="19050" t="19050" r="27305" b="2413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1710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10" w:rsidRDefault="00447FCE" w:rsidP="00E4523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  <w:p w:rsidR="00447FCE" w:rsidRPr="00447FCE" w:rsidRDefault="00447FCE" w:rsidP="00447FCE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During this topic children will be learning about living things and their habitats, animals including humans and plants.  </w:t>
                            </w:r>
                            <w:r w:rsidR="00E145AD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>We</w:t>
                            </w:r>
                            <w:r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 will </w:t>
                            </w:r>
                            <w:r w:rsidR="00E145AD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>be l</w:t>
                            </w:r>
                            <w:r w:rsidR="00E145AD">
                              <w:rPr>
                                <w:rFonts w:ascii="Comic Sans MS" w:hAnsi="Comic Sans MS" w:cs="Comic Sans MS"/>
                                <w:bCs/>
                                <w:sz w:val="20"/>
                                <w:szCs w:val="20"/>
                              </w:rPr>
                              <w:t>ooking at where food comes from, how animals are cared for and about healthy diet and exercise.</w:t>
                            </w:r>
                          </w:p>
                          <w:p w:rsidR="008C6110" w:rsidRPr="00063D31" w:rsidRDefault="008C6110" w:rsidP="00E45233">
                            <w:pP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</w:pPr>
                          </w:p>
                          <w:p w:rsidR="008C6110" w:rsidRDefault="008C6110" w:rsidP="002A478A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C6110" w:rsidRPr="00736A19" w:rsidRDefault="008C6110" w:rsidP="00736A19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11.2pt;margin-top:20.15pt;width:204.85pt;height:13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" strokecolor="yellow" strokeweight="2.25pt">
                <v:textbox>
                  <w:txbxContent>
                    <w:p w:rsidR="008C6110" w:rsidRDefault="00447FCE" w:rsidP="00E45233">
                      <w:pPr>
                        <w:spacing w:after="0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>Science</w:t>
                      </w:r>
                    </w:p>
                    <w:p w:rsidR="00447FCE" w:rsidRPr="00447FCE" w:rsidRDefault="00447FCE" w:rsidP="00447FCE">
                      <w:pPr>
                        <w:spacing w:after="0"/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 xml:space="preserve">During this topic children will be learning about living things and their habitats, animals including humans and plants.  </w:t>
                      </w:r>
                      <w:r w:rsidR="00E145AD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>We</w:t>
                      </w:r>
                      <w:r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 xml:space="preserve"> will </w:t>
                      </w:r>
                      <w:r w:rsidR="00E145AD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 xml:space="preserve">also </w:t>
                      </w:r>
                      <w:r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>be l</w:t>
                      </w:r>
                      <w:r w:rsidR="00E145AD">
                        <w:rPr>
                          <w:rFonts w:ascii="Comic Sans MS" w:hAnsi="Comic Sans MS" w:cs="Comic Sans MS"/>
                          <w:bCs/>
                          <w:sz w:val="20"/>
                          <w:szCs w:val="20"/>
                        </w:rPr>
                        <w:t>ooking at where food comes from, how animals are cared for and about healthy diet and exercise.</w:t>
                      </w:r>
                    </w:p>
                    <w:p w:rsidR="008C6110" w:rsidRPr="00063D31" w:rsidRDefault="008C6110" w:rsidP="00E45233">
                      <w:pP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</w:pPr>
                    </w:p>
                    <w:p w:rsidR="008C6110" w:rsidRDefault="008C6110" w:rsidP="002A478A">
                      <w:pPr>
                        <w:rPr>
                          <w:rFonts w:ascii="Comic Sans MS" w:hAnsi="Comic Sans MS" w:cs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C6110" w:rsidRPr="00736A19" w:rsidRDefault="008C6110" w:rsidP="00736A19">
                      <w:pPr>
                        <w:rPr>
                          <w:rFonts w:ascii="Comic Sans MS" w:hAnsi="Comic Sans MS" w:cs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110" w:rsidRDefault="006507E9" w:rsidP="00273A28">
      <w:pPr>
        <w:rPr>
          <w:rFonts w:ascii="Comic Sans MS" w:hAnsi="Comic Sans MS" w:cs="Comic Sans MS"/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023C77" wp14:editId="78D66915">
                <wp:simplePos x="0" y="0"/>
                <wp:positionH relativeFrom="column">
                  <wp:posOffset>6151418</wp:posOffset>
                </wp:positionH>
                <wp:positionV relativeFrom="paragraph">
                  <wp:posOffset>100050</wp:posOffset>
                </wp:positionV>
                <wp:extent cx="2780030" cy="1411992"/>
                <wp:effectExtent l="0" t="0" r="20320" b="1714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1411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10" w:rsidRDefault="008C6110" w:rsidP="001D2167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2167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>ICT</w:t>
                            </w:r>
                          </w:p>
                          <w:p w:rsidR="008C6110" w:rsidRPr="006507E9" w:rsidRDefault="008C6110" w:rsidP="006507E9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</w:pPr>
                            <w:r w:rsidRPr="006507E9"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  <w:t xml:space="preserve">The children will </w:t>
                            </w:r>
                            <w:r w:rsidR="00A33458" w:rsidRPr="006507E9">
                              <w:rPr>
                                <w:rFonts w:ascii="Comic Sans MS" w:hAnsi="Comic Sans MS" w:cs="Comic Sans MS"/>
                                <w:sz w:val="21"/>
                                <w:szCs w:val="21"/>
                              </w:rPr>
                              <w:t>be taught to gather information from a variety of sources and to enter, store and retrieve information.  They will use text, tables and images in their work.</w:t>
                            </w:r>
                          </w:p>
                          <w:p w:rsidR="008C6110" w:rsidRPr="00DE6B1B" w:rsidRDefault="008C6110" w:rsidP="001D2167">
                            <w:pPr>
                              <w:spacing w:after="36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84.35pt;margin-top:7.9pt;width:218.9pt;height:1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" strokecolor="yellow" strokeweight="2pt">
                <v:textbox>
                  <w:txbxContent>
                    <w:p w:rsidR="008C6110" w:rsidRDefault="008C6110" w:rsidP="001D2167">
                      <w:pPr>
                        <w:spacing w:after="0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1D2167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>ICT</w:t>
                      </w:r>
                    </w:p>
                    <w:p w:rsidR="008C6110" w:rsidRPr="006507E9" w:rsidRDefault="008C6110" w:rsidP="006507E9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</w:pPr>
                      <w:r w:rsidRPr="006507E9"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  <w:t xml:space="preserve">The children will </w:t>
                      </w:r>
                      <w:r w:rsidR="00A33458" w:rsidRPr="006507E9">
                        <w:rPr>
                          <w:rFonts w:ascii="Comic Sans MS" w:hAnsi="Comic Sans MS" w:cs="Comic Sans MS"/>
                          <w:sz w:val="21"/>
                          <w:szCs w:val="21"/>
                        </w:rPr>
                        <w:t>be taught to gather information from a variety of sources and to enter, store and retrieve information.  They will use text, tables and images in their work.</w:t>
                      </w:r>
                    </w:p>
                    <w:p w:rsidR="008C6110" w:rsidRPr="00DE6B1B" w:rsidRDefault="008C6110" w:rsidP="001D2167">
                      <w:pPr>
                        <w:spacing w:after="360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64F34">
        <w:rPr>
          <w:noProof/>
          <w:lang w:eastAsia="en-GB"/>
        </w:rPr>
        <w:drawing>
          <wp:anchor distT="95250" distB="95250" distL="0" distR="0" simplePos="0" relativeHeight="251662336" behindDoc="0" locked="0" layoutInCell="1" allowOverlap="0" wp14:anchorId="3E35AB4B" wp14:editId="2BF936FC">
            <wp:simplePos x="0" y="0"/>
            <wp:positionH relativeFrom="column">
              <wp:posOffset>2977515</wp:posOffset>
            </wp:positionH>
            <wp:positionV relativeFrom="line">
              <wp:posOffset>365760</wp:posOffset>
            </wp:positionV>
            <wp:extent cx="1179195" cy="865505"/>
            <wp:effectExtent l="0" t="0" r="1905" b="0"/>
            <wp:wrapSquare wrapText="bothSides"/>
            <wp:docPr id="15" name="Picture 4" descr="Description: John Deere 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John Deere Trac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F34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2BF3A1D" wp14:editId="4D2538D6">
            <wp:simplePos x="0" y="0"/>
            <wp:positionH relativeFrom="column">
              <wp:posOffset>4655820</wp:posOffset>
            </wp:positionH>
            <wp:positionV relativeFrom="paragraph">
              <wp:posOffset>439420</wp:posOffset>
            </wp:positionV>
            <wp:extent cx="906780" cy="600710"/>
            <wp:effectExtent l="0" t="0" r="7620" b="8890"/>
            <wp:wrapNone/>
            <wp:docPr id="16" name="Picture 3" descr="Description: http://t0.gstatic.com/images?q=tbn:ANd9GcRH7fXnerIEqvB-_u8Bh-afJmJUtD76Zd5-nt27MP4ZIjMFN1TafA:tcktcktck.org/wp-content/uploads/2013/01/7489630474_9f65a6fd9a_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t0.gstatic.com/images?q=tbn:ANd9GcRH7fXnerIEqvB-_u8Bh-afJmJUtD76Zd5-nt27MP4ZIjMFN1TafA:tcktcktck.org/wp-content/uploads/2013/01/7489630474_9f65a6fd9a_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110" w:rsidRDefault="008C6110" w:rsidP="00273A28">
      <w:pPr>
        <w:rPr>
          <w:rFonts w:ascii="Comic Sans MS" w:hAnsi="Comic Sans MS" w:cs="Comic Sans MS"/>
          <w:b/>
          <w:bCs/>
          <w:sz w:val="32"/>
          <w:szCs w:val="32"/>
        </w:rPr>
      </w:pPr>
    </w:p>
    <w:p w:rsidR="008C6110" w:rsidRDefault="00564F34" w:rsidP="00273A28">
      <w:pPr>
        <w:rPr>
          <w:rFonts w:ascii="Comic Sans MS" w:hAnsi="Comic Sans MS" w:cs="Comic Sans MS"/>
          <w:b/>
          <w:bCs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A6F00C9">
            <wp:simplePos x="0" y="0"/>
            <wp:positionH relativeFrom="column">
              <wp:posOffset>3319145</wp:posOffset>
            </wp:positionH>
            <wp:positionV relativeFrom="paragraph">
              <wp:posOffset>325755</wp:posOffset>
            </wp:positionV>
            <wp:extent cx="1899285" cy="760730"/>
            <wp:effectExtent l="0" t="0" r="5715" b="1270"/>
            <wp:wrapNone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110" w:rsidRDefault="00E145AD" w:rsidP="00273A28">
      <w:pPr>
        <w:rPr>
          <w:rFonts w:ascii="Comic Sans MS" w:hAnsi="Comic Sans MS" w:cs="Comic Sans MS"/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246271" wp14:editId="77E184C1">
                <wp:simplePos x="0" y="0"/>
                <wp:positionH relativeFrom="column">
                  <wp:posOffset>-130810</wp:posOffset>
                </wp:positionH>
                <wp:positionV relativeFrom="paragraph">
                  <wp:posOffset>439420</wp:posOffset>
                </wp:positionV>
                <wp:extent cx="2588895" cy="1754505"/>
                <wp:effectExtent l="19050" t="19050" r="20955" b="1714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10" w:rsidRPr="004A195E" w:rsidRDefault="008C6110" w:rsidP="004A195E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A195E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:rsidR="008C6110" w:rsidRPr="004930D4" w:rsidRDefault="008C6110" w:rsidP="004A195E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In music children will </w:t>
                            </w:r>
                            <w:r w:rsidR="00E145AD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be taught to use their voices expressively when singing songs, chants and rhymes.  They will also explore a range of musical instruments and patterns.</w:t>
                            </w:r>
                            <w:r w:rsidR="00E145AD" w:rsidRPr="00E145AD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45AD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They will compose, rehearse and perform songs and musi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10.3pt;margin-top:34.6pt;width:203.85pt;height:13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" strokecolor="#f3c" strokeweight="2.25pt">
                <v:textbox>
                  <w:txbxContent>
                    <w:p w:rsidR="008C6110" w:rsidRPr="004A195E" w:rsidRDefault="008C6110" w:rsidP="004A195E">
                      <w:pPr>
                        <w:spacing w:after="0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4A195E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>Music</w:t>
                      </w:r>
                    </w:p>
                    <w:p w:rsidR="008C6110" w:rsidRPr="004930D4" w:rsidRDefault="008C6110" w:rsidP="004A195E">
                      <w:pPr>
                        <w:spacing w:after="0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In music children will </w:t>
                      </w:r>
                      <w:r w:rsidR="00E145AD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be taught to use their voices expressively when singing songs, chants and rhymes.  They will also explore a range of musical instruments and patterns.</w:t>
                      </w:r>
                      <w:r w:rsidR="00E145AD" w:rsidRPr="00E145AD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  <w:r w:rsidR="00E145AD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They will compose, rehearse and perform songs and music.  </w:t>
                      </w:r>
                    </w:p>
                  </w:txbxContent>
                </v:textbox>
              </v:shape>
            </w:pict>
          </mc:Fallback>
        </mc:AlternateContent>
      </w:r>
    </w:p>
    <w:p w:rsidR="008C6110" w:rsidRDefault="006507E9" w:rsidP="00273A28">
      <w:pPr>
        <w:rPr>
          <w:rFonts w:ascii="Comic Sans MS" w:hAnsi="Comic Sans MS" w:cs="Comic Sans MS"/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49AA1" wp14:editId="249CFFD0">
                <wp:simplePos x="0" y="0"/>
                <wp:positionH relativeFrom="column">
                  <wp:posOffset>6163294</wp:posOffset>
                </wp:positionH>
                <wp:positionV relativeFrom="paragraph">
                  <wp:posOffset>70963</wp:posOffset>
                </wp:positionV>
                <wp:extent cx="2788285" cy="1671378"/>
                <wp:effectExtent l="19050" t="19050" r="12065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1671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10" w:rsidRDefault="008C6110" w:rsidP="00E50241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>R.E</w:t>
                            </w:r>
                            <w:r w:rsidR="00E50241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PSHCE</w:t>
                            </w:r>
                          </w:p>
                          <w:p w:rsidR="008C6110" w:rsidRPr="006507E9" w:rsidRDefault="008C6110" w:rsidP="006507E9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  <w:r w:rsidRPr="006507E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In R.E. we will be learning about </w:t>
                            </w:r>
                            <w:r w:rsidR="00A33458" w:rsidRPr="006507E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the bible and why it is so important to Christians.  We </w:t>
                            </w:r>
                            <w:r w:rsidR="005113CD" w:rsidRPr="006507E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will look more closely at the Old and New Testament and read important stories from the bible.</w:t>
                            </w:r>
                            <w:r w:rsidR="00E50241" w:rsidRPr="006507E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 In PSHCE </w:t>
                            </w:r>
                            <w:r w:rsidR="006507E9" w:rsidRPr="006507E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we will be exploring relationships between people and preparing to play an active role as citizens.</w:t>
                            </w:r>
                          </w:p>
                          <w:p w:rsidR="008C6110" w:rsidRPr="005F5980" w:rsidRDefault="008C6110" w:rsidP="00CC0C0A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</w:p>
                          <w:p w:rsidR="008C6110" w:rsidRPr="005F5980" w:rsidRDefault="008C6110" w:rsidP="00CC0C0A">
                            <w:pPr>
                              <w:spacing w:after="0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485.3pt;margin-top:5.6pt;width:219.55pt;height:1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" strokecolor="#f3c" strokeweight="2.25pt">
                <v:textbox>
                  <w:txbxContent>
                    <w:p w:rsidR="008C6110" w:rsidRDefault="008C6110" w:rsidP="00E50241">
                      <w:pPr>
                        <w:spacing w:after="0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>R.E</w:t>
                      </w:r>
                      <w:r w:rsidR="00E50241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 &amp; PSHCE</w:t>
                      </w:r>
                    </w:p>
                    <w:p w:rsidR="008C6110" w:rsidRPr="006507E9" w:rsidRDefault="008C6110" w:rsidP="006507E9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  <w:r w:rsidRPr="006507E9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In R.E. we will be learning about </w:t>
                      </w:r>
                      <w:r w:rsidR="00A33458" w:rsidRPr="006507E9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the bible and why it is so important to Christians.  We </w:t>
                      </w:r>
                      <w:r w:rsidR="005113CD" w:rsidRPr="006507E9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will look more closely at the Old and New Testament and read important stories from the bible.</w:t>
                      </w:r>
                      <w:r w:rsidR="00E50241" w:rsidRPr="006507E9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 In PSHCE </w:t>
                      </w:r>
                      <w:r w:rsidR="006507E9" w:rsidRPr="006507E9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we will be exploring relationships between people and preparing to play an active role as citizens.</w:t>
                      </w:r>
                    </w:p>
                    <w:p w:rsidR="008C6110" w:rsidRPr="005F5980" w:rsidRDefault="008C6110" w:rsidP="00CC0C0A">
                      <w:pPr>
                        <w:spacing w:after="0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</w:p>
                    <w:p w:rsidR="008C6110" w:rsidRPr="005F5980" w:rsidRDefault="008C6110" w:rsidP="00CC0C0A">
                      <w:pPr>
                        <w:spacing w:after="0"/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FF18AB" wp14:editId="4C6251BB">
                <wp:simplePos x="0" y="0"/>
                <wp:positionH relativeFrom="column">
                  <wp:posOffset>2607310</wp:posOffset>
                </wp:positionH>
                <wp:positionV relativeFrom="paragraph">
                  <wp:posOffset>384175</wp:posOffset>
                </wp:positionV>
                <wp:extent cx="3418840" cy="1362075"/>
                <wp:effectExtent l="16510" t="22225" r="22225" b="1587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10" w:rsidRDefault="008C6110" w:rsidP="00F308A5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08A5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>P.E</w:t>
                            </w:r>
                          </w:p>
                          <w:p w:rsidR="008C6110" w:rsidRPr="006507E9" w:rsidRDefault="008C6110" w:rsidP="00F308A5">
                            <w:pPr>
                              <w:spacing w:after="0"/>
                              <w:rPr>
                                <w:rFonts w:ascii="Comic Sans MS" w:hAnsi="Comic Sans MS" w:cs="Comic Sans MS"/>
                              </w:rPr>
                            </w:pPr>
                            <w:r w:rsidRPr="006507E9">
                              <w:rPr>
                                <w:rFonts w:ascii="Comic Sans MS" w:hAnsi="Comic Sans MS" w:cs="Comic Sans MS"/>
                              </w:rPr>
                              <w:t xml:space="preserve">The children will continue to work with a sports partnership teacher developing their </w:t>
                            </w:r>
                            <w:r w:rsidRPr="006507E9">
                              <w:rPr>
                                <w:rFonts w:ascii="Comic Sans MS" w:hAnsi="Comic Sans MS" w:cs="Comic Sans MS"/>
                                <w:highlight w:val="yellow"/>
                              </w:rPr>
                              <w:t>dance</w:t>
                            </w:r>
                            <w:r w:rsidRPr="006507E9">
                              <w:rPr>
                                <w:rFonts w:ascii="Comic Sans MS" w:hAnsi="Comic Sans MS" w:cs="Comic Sans MS"/>
                              </w:rPr>
                              <w:t xml:space="preserve"> skills.  They will also </w:t>
                            </w:r>
                            <w:r w:rsidR="00E145AD" w:rsidRPr="006507E9">
                              <w:rPr>
                                <w:rFonts w:ascii="Comic Sans MS" w:hAnsi="Comic Sans MS" w:cs="Comic Sans MS"/>
                              </w:rPr>
                              <w:t xml:space="preserve">learn </w:t>
                            </w:r>
                          </w:p>
                          <w:p w:rsidR="008C6110" w:rsidRPr="00736A19" w:rsidRDefault="008C6110" w:rsidP="00736A19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05.3pt;margin-top:30.25pt;width:269.2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" strokecolor="#00b050" strokeweight="2.25pt">
                <v:textbox>
                  <w:txbxContent>
                    <w:p w:rsidR="008C6110" w:rsidRDefault="008C6110" w:rsidP="00F308A5">
                      <w:pPr>
                        <w:spacing w:after="0"/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F308A5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>P.E</w:t>
                      </w:r>
                    </w:p>
                    <w:p w:rsidR="008C6110" w:rsidRPr="006507E9" w:rsidRDefault="008C6110" w:rsidP="00F308A5">
                      <w:pPr>
                        <w:spacing w:after="0"/>
                        <w:rPr>
                          <w:rFonts w:ascii="Comic Sans MS" w:hAnsi="Comic Sans MS" w:cs="Comic Sans MS"/>
                        </w:rPr>
                      </w:pPr>
                      <w:r w:rsidRPr="006507E9">
                        <w:rPr>
                          <w:rFonts w:ascii="Comic Sans MS" w:hAnsi="Comic Sans MS" w:cs="Comic Sans MS"/>
                        </w:rPr>
                        <w:t xml:space="preserve">The children will continue to work with a sports partnership teacher developing their </w:t>
                      </w:r>
                      <w:r w:rsidRPr="006507E9">
                        <w:rPr>
                          <w:rFonts w:ascii="Comic Sans MS" w:hAnsi="Comic Sans MS" w:cs="Comic Sans MS"/>
                          <w:highlight w:val="yellow"/>
                        </w:rPr>
                        <w:t>dance</w:t>
                      </w:r>
                      <w:r w:rsidRPr="006507E9">
                        <w:rPr>
                          <w:rFonts w:ascii="Comic Sans MS" w:hAnsi="Comic Sans MS" w:cs="Comic Sans MS"/>
                        </w:rPr>
                        <w:t xml:space="preserve"> skills.  They will also </w:t>
                      </w:r>
                      <w:r w:rsidR="00E145AD" w:rsidRPr="006507E9">
                        <w:rPr>
                          <w:rFonts w:ascii="Comic Sans MS" w:hAnsi="Comic Sans MS" w:cs="Comic Sans MS"/>
                        </w:rPr>
                        <w:t xml:space="preserve">learn </w:t>
                      </w:r>
                    </w:p>
                    <w:p w:rsidR="008C6110" w:rsidRPr="00736A19" w:rsidRDefault="008C6110" w:rsidP="00736A19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110" w:rsidRDefault="008C6110" w:rsidP="00273A28">
      <w:pPr>
        <w:rPr>
          <w:rFonts w:ascii="Comic Sans MS" w:hAnsi="Comic Sans MS" w:cs="Comic Sans MS"/>
          <w:b/>
          <w:bCs/>
          <w:sz w:val="32"/>
          <w:szCs w:val="32"/>
        </w:rPr>
      </w:pPr>
    </w:p>
    <w:p w:rsidR="008C6110" w:rsidRDefault="008C6110" w:rsidP="00273A28">
      <w:pPr>
        <w:rPr>
          <w:rFonts w:ascii="Comic Sans MS" w:hAnsi="Comic Sans MS" w:cs="Comic Sans MS"/>
          <w:b/>
          <w:bCs/>
          <w:sz w:val="32"/>
          <w:szCs w:val="32"/>
        </w:rPr>
      </w:pPr>
    </w:p>
    <w:p w:rsidR="00564F34" w:rsidRPr="00F357B6" w:rsidRDefault="008C6110" w:rsidP="00273A28">
      <w:pPr>
        <w:rPr>
          <w:rFonts w:ascii="Comic Sans MS" w:hAnsi="Comic Sans MS" w:cs="Comic Sans MS"/>
          <w:b/>
          <w:bCs/>
          <w:sz w:val="32"/>
          <w:szCs w:val="32"/>
        </w:rPr>
      </w:pPr>
      <w:r w:rsidRPr="00F357B6">
        <w:rPr>
          <w:rFonts w:ascii="Comic Sans MS" w:hAnsi="Comic Sans MS" w:cs="Comic Sans MS"/>
          <w:b/>
          <w:bCs/>
          <w:sz w:val="32"/>
          <w:szCs w:val="32"/>
        </w:rPr>
        <w:t xml:space="preserve">                           </w:t>
      </w:r>
      <w:r w:rsidR="00564F34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337435</wp:posOffset>
            </wp:positionV>
            <wp:extent cx="1810385" cy="723265"/>
            <wp:effectExtent l="0" t="0" r="0" b="635"/>
            <wp:wrapNone/>
            <wp:docPr id="20" name="Picture 4" descr="Description: http://www.craigmore.com/wp-content/uploads/2013/09/map-of-farms-carousel-20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www.craigmore.com/wp-content/uploads/2013/09/map-of-farms-carousel-2000x8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F34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337435</wp:posOffset>
            </wp:positionV>
            <wp:extent cx="1810385" cy="723265"/>
            <wp:effectExtent l="0" t="0" r="0" b="635"/>
            <wp:wrapNone/>
            <wp:docPr id="19" name="Picture 2" descr="Description: http://www.craigmore.com/wp-content/uploads/2013/09/map-of-farms-carousel-20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www.craigmore.com/wp-content/uploads/2013/09/map-of-farms-carousel-2000x8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F34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337435</wp:posOffset>
            </wp:positionV>
            <wp:extent cx="1810385" cy="723265"/>
            <wp:effectExtent l="0" t="0" r="0" b="635"/>
            <wp:wrapNone/>
            <wp:docPr id="18" name="Picture 2" descr="Description: http://www.craigmore.com/wp-content/uploads/2013/09/map-of-farms-carousel-20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www.craigmore.com/wp-content/uploads/2013/09/map-of-farms-carousel-2000x8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F34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337435</wp:posOffset>
            </wp:positionV>
            <wp:extent cx="1810385" cy="723265"/>
            <wp:effectExtent l="0" t="0" r="0" b="635"/>
            <wp:wrapNone/>
            <wp:docPr id="17" name="Picture 2" descr="Description: http://www.craigmore.com/wp-content/uploads/2013/09/map-of-farms-carousel-20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www.craigmore.com/wp-content/uploads/2013/09/map-of-farms-carousel-2000x8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4F34" w:rsidRPr="00F357B6" w:rsidSect="00F359BA">
      <w:pgSz w:w="16838" w:h="11906" w:orient="landscape"/>
      <w:pgMar w:top="1440" w:right="1440" w:bottom="1440" w:left="1440" w:header="708" w:footer="708" w:gutter="0"/>
      <w:pgBorders w:offsetFrom="page">
        <w:top w:val="peopleHats" w:sz="20" w:space="24" w:color="auto"/>
        <w:left w:val="peopleHats" w:sz="20" w:space="24" w:color="auto"/>
        <w:bottom w:val="peopleHats" w:sz="20" w:space="24" w:color="auto"/>
        <w:right w:val="peopleHat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28"/>
    <w:rsid w:val="00035827"/>
    <w:rsid w:val="00063D31"/>
    <w:rsid w:val="000B4553"/>
    <w:rsid w:val="000C1C80"/>
    <w:rsid w:val="000F5348"/>
    <w:rsid w:val="00125B9B"/>
    <w:rsid w:val="00141E69"/>
    <w:rsid w:val="00154FED"/>
    <w:rsid w:val="001560BD"/>
    <w:rsid w:val="00157BE8"/>
    <w:rsid w:val="001D0845"/>
    <w:rsid w:val="001D2167"/>
    <w:rsid w:val="001E0B74"/>
    <w:rsid w:val="001F5FBB"/>
    <w:rsid w:val="00273A28"/>
    <w:rsid w:val="002A478A"/>
    <w:rsid w:val="002D4F7B"/>
    <w:rsid w:val="00330622"/>
    <w:rsid w:val="00361914"/>
    <w:rsid w:val="00447FCE"/>
    <w:rsid w:val="004930D4"/>
    <w:rsid w:val="004A195E"/>
    <w:rsid w:val="004D2995"/>
    <w:rsid w:val="005113CD"/>
    <w:rsid w:val="00550FEC"/>
    <w:rsid w:val="00554B51"/>
    <w:rsid w:val="00564F34"/>
    <w:rsid w:val="00586350"/>
    <w:rsid w:val="005A635D"/>
    <w:rsid w:val="005F5980"/>
    <w:rsid w:val="006507E9"/>
    <w:rsid w:val="006B0189"/>
    <w:rsid w:val="00736A19"/>
    <w:rsid w:val="00746818"/>
    <w:rsid w:val="007C0891"/>
    <w:rsid w:val="007E41F6"/>
    <w:rsid w:val="0081267F"/>
    <w:rsid w:val="0086569B"/>
    <w:rsid w:val="00871B69"/>
    <w:rsid w:val="008737B4"/>
    <w:rsid w:val="008976E4"/>
    <w:rsid w:val="008A46F9"/>
    <w:rsid w:val="008C6110"/>
    <w:rsid w:val="0097126B"/>
    <w:rsid w:val="009862FD"/>
    <w:rsid w:val="00A33458"/>
    <w:rsid w:val="00A436DB"/>
    <w:rsid w:val="00AA7123"/>
    <w:rsid w:val="00AD2666"/>
    <w:rsid w:val="00AF154B"/>
    <w:rsid w:val="00BB6B60"/>
    <w:rsid w:val="00C02C3E"/>
    <w:rsid w:val="00CA7014"/>
    <w:rsid w:val="00CC0C0A"/>
    <w:rsid w:val="00D41398"/>
    <w:rsid w:val="00D92BDE"/>
    <w:rsid w:val="00DA73AD"/>
    <w:rsid w:val="00DD1AB9"/>
    <w:rsid w:val="00DE4D68"/>
    <w:rsid w:val="00DE6B1B"/>
    <w:rsid w:val="00DF3989"/>
    <w:rsid w:val="00E145AD"/>
    <w:rsid w:val="00E45233"/>
    <w:rsid w:val="00E50241"/>
    <w:rsid w:val="00E80726"/>
    <w:rsid w:val="00EC0160"/>
    <w:rsid w:val="00EE4EF0"/>
    <w:rsid w:val="00F308A5"/>
    <w:rsid w:val="00F357B6"/>
    <w:rsid w:val="00F359BA"/>
    <w:rsid w:val="00F6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98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7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3A2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E45233"/>
    <w:rPr>
      <w:rFonts w:cs="Calibri"/>
      <w:lang w:val="en-GB"/>
    </w:rPr>
  </w:style>
  <w:style w:type="character" w:customStyle="1" w:styleId="BodyText3Char">
    <w:name w:val="Body Text 3 Char"/>
    <w:uiPriority w:val="99"/>
    <w:rsid w:val="00746818"/>
    <w:rPr>
      <w:rFonts w:ascii="Lucida Bright" w:hAnsi="Lucida Bright"/>
      <w:sz w:val="24"/>
      <w:lang w:eastAsia="zh-CN"/>
    </w:rPr>
  </w:style>
  <w:style w:type="paragraph" w:styleId="BodyText3">
    <w:name w:val="Body Text 3"/>
    <w:basedOn w:val="Normal"/>
    <w:link w:val="BodyText3Char1"/>
    <w:uiPriority w:val="99"/>
    <w:rsid w:val="00746818"/>
    <w:pPr>
      <w:spacing w:after="0" w:line="240" w:lineRule="auto"/>
    </w:pPr>
    <w:rPr>
      <w:rFonts w:ascii="Lucida Bright" w:hAnsi="Lucida Bright" w:cs="Lucida Bright"/>
      <w:sz w:val="24"/>
      <w:szCs w:val="24"/>
      <w:lang w:val="en-US" w:eastAsia="zh-CN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locked/>
    <w:rsid w:val="00746818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98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7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3A2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E45233"/>
    <w:rPr>
      <w:rFonts w:cs="Calibri"/>
      <w:lang w:val="en-GB"/>
    </w:rPr>
  </w:style>
  <w:style w:type="character" w:customStyle="1" w:styleId="BodyText3Char">
    <w:name w:val="Body Text 3 Char"/>
    <w:uiPriority w:val="99"/>
    <w:rsid w:val="00746818"/>
    <w:rPr>
      <w:rFonts w:ascii="Lucida Bright" w:hAnsi="Lucida Bright"/>
      <w:sz w:val="24"/>
      <w:lang w:eastAsia="zh-CN"/>
    </w:rPr>
  </w:style>
  <w:style w:type="paragraph" w:styleId="BodyText3">
    <w:name w:val="Body Text 3"/>
    <w:basedOn w:val="Normal"/>
    <w:link w:val="BodyText3Char1"/>
    <w:uiPriority w:val="99"/>
    <w:rsid w:val="00746818"/>
    <w:pPr>
      <w:spacing w:after="0" w:line="240" w:lineRule="auto"/>
    </w:pPr>
    <w:rPr>
      <w:rFonts w:ascii="Lucida Bright" w:hAnsi="Lucida Bright" w:cs="Lucida Bright"/>
      <w:sz w:val="24"/>
      <w:szCs w:val="24"/>
      <w:lang w:val="en-US" w:eastAsia="zh-CN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locked/>
    <w:rsid w:val="00746818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89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3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6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01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tractor&amp;source=images&amp;cd=&amp;cad=rja&amp;uact=8&amp;docid=LzBZY_1U4zlpPM&amp;tbnid=xqM8IouEkybjIM:&amp;ved=0CAUQjRw&amp;url=/url?sa=i&amp;rct=j&amp;q=tractor&amp;source=images&amp;cd=&amp;docid=LzBZY_1U4zlpPM&amp;tbnid=xqM8IouEkybjIM:&amp;ved=&amp;url=http%3A%2F%2Fwww.holtontractors.co.uk%2F&amp;ei=Yz61U6uRE86_PMn-gIAK&amp;bvm=bv.70138588,d.ZWU&amp;psig=AFQjCNHMiNUB3t3XjPK3PxsawsQoYT6TGw&amp;ust=1404473315566836&amp;ei=dT61U9bzNsLS0QWh4IHYCw&amp;bvm=bv.70138588,d.ZWU&amp;psig=AFQjCNHMiNUB3t3XjPK3PxsawsQoYT6TGw&amp;ust=1404473315566836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tractor&amp;source=images&amp;cd=&amp;cad=rja&amp;uact=8&amp;docid=LzBZY_1U4zlpPM&amp;tbnid=xqM8IouEkybjIM:&amp;ved=0CAUQjRw&amp;url=/url?sa=i&amp;rct=j&amp;q=tractor&amp;source=images&amp;cd=&amp;docid=LzBZY_1U4zlpPM&amp;tbnid=xqM8IouEkybjIM:&amp;ved=&amp;url=http://www.holtontractors.co.uk/&amp;ei=Yz61U6uRE86_PMn-gIAK&amp;bvm=bv.70138588,d.ZWU&amp;psig=AFQjCNHMiNUB3t3XjPK3PxsawsQoYT6TGw&amp;ust=1404473315566836&amp;ei=dT61U9bzNsLS0QWh4IHYCw&amp;bvm=bv.70138588,d.ZWU&amp;psig=AFQjCNHMiNUB3t3XjPK3PxsawsQoYT6TGw&amp;ust=1404473315566836" TargetMode="External"/><Relationship Id="rId11" Type="http://schemas.openxmlformats.org/officeDocument/2006/relationships/hyperlink" Target="http://www.google.co.uk/url?sa=i&amp;rct=j&amp;q=crop+farming&amp;source=images&amp;cd=&amp;cad=rja&amp;uact=8&amp;docid=yG7brAZgYUd15M&amp;tbnid=nkccW0EjLNTu6M:&amp;ved=0CAUQjRw&amp;url=http://tcktcktck.org/2013/01/potatoes-with-person-in-crop-field-photo/40527&amp;ei=fUi1U-LhGcnM0QXJv4GICg&amp;bvm=bv.70138588,d.ZWU&amp;psig=AFQjCNFkbXVS9ryxjTmpR_n1wrNGKX2RNA&amp;ust=14044758766034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9983-CE0A-4984-914E-08714A7C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half term in Year 1 we will be learning</vt:lpstr>
    </vt:vector>
  </TitlesOfParts>
  <Company>TOSHIBA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half term in Year 1 we will be learning</dc:title>
  <dc:creator>Debbie</dc:creator>
  <cp:lastModifiedBy>Debbie Bilclough</cp:lastModifiedBy>
  <cp:revision>2</cp:revision>
  <cp:lastPrinted>2013-12-16T12:03:00Z</cp:lastPrinted>
  <dcterms:created xsi:type="dcterms:W3CDTF">2014-10-13T07:19:00Z</dcterms:created>
  <dcterms:modified xsi:type="dcterms:W3CDTF">2014-10-13T07:19:00Z</dcterms:modified>
</cp:coreProperties>
</file>